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69" w:rsidRDefault="00235369" w:rsidP="00235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БОУ Зубковская основная общеобразовательная школа №20</w:t>
      </w:r>
    </w:p>
    <w:p w:rsidR="00235369" w:rsidRPr="00235369" w:rsidRDefault="00235369" w:rsidP="002353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353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верждаю</w:t>
      </w:r>
    </w:p>
    <w:p w:rsidR="00235369" w:rsidRPr="00235369" w:rsidRDefault="00235369" w:rsidP="002353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353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ректор  школы_______ Т.Г.Ермохина</w:t>
      </w:r>
    </w:p>
    <w:p w:rsidR="00235369" w:rsidRPr="00235369" w:rsidRDefault="00235369" w:rsidP="002353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353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 №___от_______2024г.</w:t>
      </w:r>
    </w:p>
    <w:p w:rsidR="00235369" w:rsidRPr="00235369" w:rsidRDefault="00235369" w:rsidP="00235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35369">
        <w:rPr>
          <w:rFonts w:ascii="Times New Roman" w:eastAsia="Times New Roman" w:hAnsi="Times New Roman" w:cs="Times New Roman"/>
          <w:bCs/>
          <w:sz w:val="28"/>
          <w:lang w:val="ru-RU" w:eastAsia="ru-RU" w:bidi="ar-SA"/>
        </w:rPr>
        <w:t xml:space="preserve">План Декады лыжного бега </w:t>
      </w:r>
      <w:r>
        <w:rPr>
          <w:rFonts w:ascii="Times New Roman" w:eastAsia="Times New Roman" w:hAnsi="Times New Roman" w:cs="Times New Roman"/>
          <w:bCs/>
          <w:sz w:val="28"/>
          <w:lang w:val="ru-RU" w:eastAsia="ru-RU" w:bidi="ar-SA"/>
        </w:rPr>
        <w:t>в школе</w:t>
      </w:r>
    </w:p>
    <w:p w:rsidR="00497D8A" w:rsidRPr="00497D8A" w:rsidRDefault="00497D8A" w:rsidP="00497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353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иод: 01.02.- 12.02.2024</w:t>
      </w:r>
      <w:r w:rsidRPr="00497D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.</w:t>
      </w:r>
    </w:p>
    <w:p w:rsidR="00497D8A" w:rsidRPr="00497D8A" w:rsidRDefault="00497D8A" w:rsidP="002353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97D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ь: пропаганда зимних видов спорта и здорового образа жизни</w:t>
      </w:r>
    </w:p>
    <w:p w:rsidR="00497D8A" w:rsidRPr="00497D8A" w:rsidRDefault="00497D8A" w:rsidP="00497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97D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42"/>
        <w:gridCol w:w="2700"/>
        <w:gridCol w:w="1974"/>
        <w:gridCol w:w="2242"/>
        <w:gridCol w:w="2043"/>
      </w:tblGrid>
      <w:tr w:rsidR="00497D8A" w:rsidRPr="00235369" w:rsidTr="00F23100">
        <w:trPr>
          <w:tblCellSpacing w:w="0" w:type="dxa"/>
        </w:trPr>
        <w:tc>
          <w:tcPr>
            <w:tcW w:w="64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974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ата и место проведения</w:t>
            </w:r>
          </w:p>
        </w:tc>
        <w:tc>
          <w:tcPr>
            <w:tcW w:w="2242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астники</w:t>
            </w:r>
            <w:proofErr w:type="gramStart"/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оличество обучающихся</w:t>
            </w:r>
          </w:p>
        </w:tc>
        <w:tc>
          <w:tcPr>
            <w:tcW w:w="2043" w:type="dxa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тветственные </w:t>
            </w:r>
          </w:p>
        </w:tc>
      </w:tr>
      <w:tr w:rsidR="00497D8A" w:rsidRPr="00F23100" w:rsidTr="00F23100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-фотовыставка «М</w:t>
            </w: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я семья с </w:t>
            </w:r>
            <w:proofErr w:type="gramStart"/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ыжами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друзья</w:t>
            </w:r>
            <w:proofErr w:type="gramEnd"/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!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5.02.</w:t>
            </w:r>
          </w:p>
          <w:p w:rsidR="00497D8A" w:rsidRPr="00497D8A" w:rsidRDefault="00497D8A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235369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5</w:t>
            </w:r>
            <w:r w:rsidR="00497D8A"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ы</w:t>
            </w:r>
          </w:p>
          <w:p w:rsidR="00497D8A" w:rsidRPr="00497D8A" w:rsidRDefault="00497D8A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235369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. вожатая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деры школьного самоуправления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ные руководители</w:t>
            </w:r>
          </w:p>
        </w:tc>
      </w:tr>
      <w:tr w:rsidR="00497D8A" w:rsidRPr="00235369" w:rsidTr="00F23100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нкурс рисунков 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матика зимних видов спор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5.02.</w:t>
            </w:r>
          </w:p>
          <w:p w:rsidR="00497D8A" w:rsidRPr="00497D8A" w:rsidRDefault="00497D8A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235369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3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</w:t>
            </w:r>
            <w:r w:rsidR="00235369"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97D8A" w:rsidRPr="00497D8A" w:rsidRDefault="00235369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чителя </w:t>
            </w:r>
            <w:proofErr w:type="gramStart"/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О</w:t>
            </w:r>
            <w:proofErr w:type="gramEnd"/>
          </w:p>
        </w:tc>
      </w:tr>
      <w:tr w:rsidR="00497D8A" w:rsidRPr="00235369" w:rsidTr="00F23100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Лыжные гонки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235369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6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02</w:t>
            </w: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ритория школы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3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ы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ель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физической культуры</w:t>
            </w:r>
          </w:p>
        </w:tc>
      </w:tr>
      <w:tr w:rsidR="00497D8A" w:rsidRPr="00235369" w:rsidTr="00F23100">
        <w:trPr>
          <w:tblCellSpacing w:w="0" w:type="dxa"/>
        </w:trPr>
        <w:tc>
          <w:tcPr>
            <w:tcW w:w="642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Зимние виды спорта»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6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02.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7 класс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дагог-библиотекарь</w:t>
            </w:r>
          </w:p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97D8A" w:rsidRPr="00235369" w:rsidTr="00F23100">
        <w:trPr>
          <w:tblCellSpacing w:w="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Лыжные гонки»</w:t>
            </w:r>
          </w:p>
        </w:tc>
        <w:tc>
          <w:tcPr>
            <w:tcW w:w="1974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7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02.</w:t>
            </w:r>
          </w:p>
          <w:p w:rsidR="00497D8A" w:rsidRPr="00497D8A" w:rsidRDefault="00497D8A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r w:rsidR="00235369"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ритория школы</w:t>
            </w:r>
          </w:p>
        </w:tc>
        <w:tc>
          <w:tcPr>
            <w:tcW w:w="224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-9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D8A" w:rsidRPr="00497D8A" w:rsidRDefault="00497D8A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читель 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ой культуры</w:t>
            </w:r>
          </w:p>
          <w:p w:rsidR="00497D8A" w:rsidRPr="00497D8A" w:rsidRDefault="00497D8A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  </w:t>
            </w:r>
          </w:p>
        </w:tc>
      </w:tr>
      <w:tr w:rsidR="00F23100" w:rsidRPr="00235369" w:rsidTr="00F23100">
        <w:trPr>
          <w:trHeight w:val="840"/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6 </w:t>
            </w:r>
          </w:p>
          <w:p w:rsidR="00F23100" w:rsidRPr="00497D8A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497D8A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ыжная эстафета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497D8A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02</w:t>
            </w:r>
          </w:p>
          <w:p w:rsidR="00F23100" w:rsidRPr="00497D8A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ритория школы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497D8A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9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лас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497D8A" w:rsidRDefault="00F23100" w:rsidP="00DA7E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льтуры</w:t>
            </w:r>
          </w:p>
        </w:tc>
      </w:tr>
      <w:tr w:rsidR="00F23100" w:rsidRPr="00235369" w:rsidTr="00F23100">
        <w:trPr>
          <w:trHeight w:val="435"/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497D8A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ыжня России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9.02</w:t>
            </w:r>
          </w:p>
          <w:p w:rsidR="00F23100" w:rsidRPr="00497D8A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ритория школы (школьный этап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9 класс</w:t>
            </w:r>
          </w:p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 желающ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497D8A" w:rsidRDefault="00F23100" w:rsidP="00DA7E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ультуры</w:t>
            </w:r>
            <w:r w:rsidRPr="00497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F23100" w:rsidRPr="00235369" w:rsidTr="00F23100">
        <w:trPr>
          <w:trHeight w:val="378"/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Default="00F23100" w:rsidP="00F231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Лыжня России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02</w:t>
            </w:r>
          </w:p>
          <w:p w:rsidR="00F23100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ховино</w:t>
            </w:r>
            <w:proofErr w:type="spellEnd"/>
          </w:p>
          <w:p w:rsidR="00F23100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(муниципальный этап)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оманда школ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DA7E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читель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ультуры</w:t>
            </w:r>
          </w:p>
        </w:tc>
      </w:tr>
      <w:tr w:rsidR="00F23100" w:rsidRPr="00235369" w:rsidTr="00F23100">
        <w:trPr>
          <w:trHeight w:val="615"/>
          <w:tblCellSpacing w:w="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. Награждение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0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-9 класс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00" w:rsidRPr="00235369" w:rsidRDefault="00F23100" w:rsidP="00497D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353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ректор школы</w:t>
            </w:r>
          </w:p>
        </w:tc>
      </w:tr>
    </w:tbl>
    <w:p w:rsidR="00E95E1D" w:rsidRPr="00235369" w:rsidRDefault="00E95E1D">
      <w:pPr>
        <w:rPr>
          <w:sz w:val="24"/>
          <w:szCs w:val="24"/>
        </w:rPr>
      </w:pPr>
    </w:p>
    <w:sectPr w:rsidR="00E95E1D" w:rsidRPr="00235369" w:rsidSect="00E9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D8A"/>
    <w:rsid w:val="000417BD"/>
    <w:rsid w:val="000720E3"/>
    <w:rsid w:val="00235369"/>
    <w:rsid w:val="00253BE1"/>
    <w:rsid w:val="003F5F8F"/>
    <w:rsid w:val="00497D8A"/>
    <w:rsid w:val="00550C95"/>
    <w:rsid w:val="00A82551"/>
    <w:rsid w:val="00BC42AA"/>
    <w:rsid w:val="00E40948"/>
    <w:rsid w:val="00E95E1D"/>
    <w:rsid w:val="00F23100"/>
    <w:rsid w:val="00FE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51"/>
  </w:style>
  <w:style w:type="paragraph" w:styleId="1">
    <w:name w:val="heading 1"/>
    <w:basedOn w:val="a"/>
    <w:next w:val="a"/>
    <w:link w:val="10"/>
    <w:uiPriority w:val="9"/>
    <w:qFormat/>
    <w:rsid w:val="00A8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2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2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2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82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825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82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825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825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2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2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2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82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2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82551"/>
    <w:rPr>
      <w:b/>
      <w:bCs/>
    </w:rPr>
  </w:style>
  <w:style w:type="character" w:styleId="a9">
    <w:name w:val="Emphasis"/>
    <w:basedOn w:val="a0"/>
    <w:uiPriority w:val="20"/>
    <w:qFormat/>
    <w:rsid w:val="00A82551"/>
    <w:rPr>
      <w:i/>
      <w:iCs/>
    </w:rPr>
  </w:style>
  <w:style w:type="paragraph" w:styleId="aa">
    <w:name w:val="No Spacing"/>
    <w:uiPriority w:val="1"/>
    <w:qFormat/>
    <w:rsid w:val="00A825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825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25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255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82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8255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8255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8255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8255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825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825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8255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4CB4-7C8A-4DCD-A4B3-DB1C478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9T07:53:00Z</cp:lastPrinted>
  <dcterms:created xsi:type="dcterms:W3CDTF">2024-01-29T06:56:00Z</dcterms:created>
  <dcterms:modified xsi:type="dcterms:W3CDTF">2024-01-29T07:54:00Z</dcterms:modified>
</cp:coreProperties>
</file>